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A79B545" w:rsidR="00805B48" w:rsidRPr="008702FC" w:rsidRDefault="008654F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D18AAB4" wp14:editId="687F186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702FC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3368F26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702FC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5CF47D59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6ACF223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702FC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702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8702FC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8702FC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8702F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702FC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63D6BC04" w:rsidR="00242DA1" w:rsidRPr="008702FC" w:rsidRDefault="00AD399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8702FC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76CED00" w:rsidR="00E20CC9" w:rsidRPr="008702FC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t xml:space="preserve">die </w:t>
      </w:r>
      <w:r w:rsidR="00F754A2" w:rsidRPr="008702FC">
        <w:rPr>
          <w:rFonts w:ascii="Segoe UI" w:hAnsi="Segoe UI" w:cs="Segoe UI"/>
          <w:sz w:val="24"/>
          <w:szCs w:val="24"/>
        </w:rPr>
        <w:t>folgende militärische Dienstleistung</w:t>
      </w:r>
      <w:r w:rsidR="0065146E">
        <w:rPr>
          <w:rFonts w:ascii="Segoe UI" w:hAnsi="Segoe UI" w:cs="Segoe UI"/>
          <w:sz w:val="24"/>
          <w:szCs w:val="24"/>
        </w:rPr>
        <w:t xml:space="preserve"> absolviert hat:</w:t>
      </w:r>
      <w:r w:rsidRPr="008702FC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702FC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702F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702FC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702FC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Zeitraum</w:t>
      </w:r>
      <w:r w:rsidR="00952554" w:rsidRPr="008702FC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7249B6" w:rsidRPr="008702FC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r w:rsidR="008654E4" w:rsidRPr="008702FC">
        <w:rPr>
          <w:rFonts w:ascii="Segoe UI" w:hAnsi="Segoe UI" w:cs="Segoe UI"/>
          <w:sz w:val="24"/>
          <w:szCs w:val="24"/>
        </w:rPr>
        <w:t>–</w:t>
      </w:r>
      <w:r w:rsidR="007249B6" w:rsidRPr="008702FC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702FC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0A74D5B7" w:rsidR="00952554" w:rsidRPr="008702FC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Funktion:</w:t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BB3AB0" w:rsidRPr="008702FC">
        <w:rPr>
          <w:rFonts w:ascii="Segoe UI" w:hAnsi="Segoe UI" w:cs="Segoe UI"/>
          <w:b/>
          <w:sz w:val="24"/>
          <w:szCs w:val="24"/>
        </w:rPr>
        <w:tab/>
      </w:r>
      <w:r w:rsidR="004427F5" w:rsidRPr="008702FC">
        <w:rPr>
          <w:rFonts w:ascii="Segoe UI" w:hAnsi="Segoe UI" w:cs="Segoe UI"/>
          <w:b/>
          <w:sz w:val="24"/>
          <w:szCs w:val="24"/>
        </w:rPr>
        <w:tab/>
      </w:r>
      <w:r w:rsidR="00166BB7" w:rsidRPr="00F22CDF">
        <w:rPr>
          <w:rFonts w:ascii="Segoe UI" w:hAnsi="Segoe UI" w:cs="Segoe UI"/>
          <w:sz w:val="24"/>
          <w:szCs w:val="24"/>
        </w:rPr>
        <w:t>Radarsoldat</w:t>
      </w:r>
    </w:p>
    <w:p w14:paraId="0DE57E59" w14:textId="7514F465" w:rsidR="00774218" w:rsidRPr="008702F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b/>
          <w:sz w:val="24"/>
          <w:szCs w:val="24"/>
        </w:rPr>
        <w:t>Grad:</w:t>
      </w:r>
      <w:r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BB3AB0" w:rsidRPr="008702FC">
        <w:rPr>
          <w:rFonts w:ascii="Segoe UI" w:hAnsi="Segoe UI" w:cs="Segoe UI"/>
          <w:sz w:val="24"/>
          <w:szCs w:val="24"/>
        </w:rPr>
        <w:tab/>
      </w:r>
      <w:r w:rsidR="004427F5" w:rsidRPr="008702FC">
        <w:rPr>
          <w:rFonts w:ascii="Segoe UI" w:hAnsi="Segoe UI" w:cs="Segoe UI"/>
          <w:sz w:val="24"/>
          <w:szCs w:val="24"/>
        </w:rPr>
        <w:tab/>
      </w:r>
      <w:r w:rsidRPr="008702FC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702FC">
        <w:rPr>
          <w:rFonts w:ascii="Segoe UI" w:hAnsi="Segoe UI" w:cs="Segoe UI"/>
          <w:sz w:val="24"/>
          <w:szCs w:val="24"/>
        </w:rPr>
        <w:br/>
      </w:r>
      <w:r w:rsidR="00636EF8" w:rsidRPr="008702FC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702FC">
        <w:rPr>
          <w:rFonts w:ascii="Segoe UI" w:hAnsi="Segoe UI" w:cs="Segoe UI"/>
          <w:sz w:val="24"/>
          <w:szCs w:val="24"/>
        </w:rPr>
        <w:t>Felix Muster</w:t>
      </w:r>
      <w:r w:rsidR="00636EF8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702FC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702FC">
        <w:rPr>
          <w:rFonts w:ascii="Segoe UI" w:hAnsi="Segoe UI" w:cs="Segoe UI"/>
          <w:sz w:val="24"/>
          <w:szCs w:val="24"/>
        </w:rPr>
        <w:t xml:space="preserve"> </w:t>
      </w:r>
      <w:r w:rsidR="00774218" w:rsidRPr="008702FC">
        <w:rPr>
          <w:rFonts w:ascii="Segoe UI" w:hAnsi="Segoe UI" w:cs="Segoe UI"/>
          <w:sz w:val="24"/>
          <w:szCs w:val="24"/>
        </w:rPr>
        <w:t xml:space="preserve">und </w:t>
      </w:r>
      <w:r w:rsidR="004664F2" w:rsidRPr="008702FC">
        <w:rPr>
          <w:rFonts w:ascii="Segoe UI" w:hAnsi="Segoe UI" w:cs="Segoe UI"/>
          <w:sz w:val="24"/>
          <w:szCs w:val="24"/>
        </w:rPr>
        <w:t>Zufriedenheit</w:t>
      </w:r>
      <w:r w:rsidR="00774218" w:rsidRPr="008702F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702FC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702FC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06D0565" w14:textId="77777777" w:rsidR="008654F9" w:rsidRPr="0060689C" w:rsidRDefault="008654F9" w:rsidP="008654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6C006466" w14:textId="39FF5DF5" w:rsidR="00F754A2" w:rsidRPr="008702F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8702F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8702FC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8702FC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722F9DBF" w:rsidR="00774218" w:rsidRPr="008702FC" w:rsidRDefault="001E2DD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128E1648" w14:textId="673AA538" w:rsidR="00B13D00" w:rsidRPr="008702FC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</w:t>
      </w:r>
      <w:r w:rsidR="00012D35" w:rsidRPr="008702FC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8702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702FC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CFF449F" w:rsidR="002254AE" w:rsidRPr="008702FC" w:rsidRDefault="00AD399C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702FC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702FC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702FC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702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702FC" w14:paraId="1A9A3855" w14:textId="77777777" w:rsidTr="001B5E31">
        <w:tc>
          <w:tcPr>
            <w:tcW w:w="2844" w:type="dxa"/>
          </w:tcPr>
          <w:p w14:paraId="2ADFD1C6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1207E157" w14:textId="77777777" w:rsidTr="001B5E31">
        <w:tc>
          <w:tcPr>
            <w:tcW w:w="2844" w:type="dxa"/>
          </w:tcPr>
          <w:p w14:paraId="296FE521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3339A153" w14:textId="77777777" w:rsidTr="001B5E31">
        <w:tc>
          <w:tcPr>
            <w:tcW w:w="2844" w:type="dxa"/>
          </w:tcPr>
          <w:p w14:paraId="535C8B3D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06604006" w14:textId="77777777" w:rsidTr="001B5E31">
        <w:tc>
          <w:tcPr>
            <w:tcW w:w="2844" w:type="dxa"/>
          </w:tcPr>
          <w:p w14:paraId="44EEC472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702FC">
              <w:rPr>
                <w:rFonts w:ascii="Segoe UI" w:hAnsi="Segoe UI" w:cs="Segoe UI"/>
                <w:color w:val="000000" w:themeColor="text1"/>
              </w:rPr>
              <w:br/>
            </w:r>
            <w:r w:rsidRPr="008702FC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702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702F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702F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6A63688" w:rsidR="00096D7B" w:rsidRPr="008702FC" w:rsidRDefault="006330D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702FC" w14:paraId="6B33B0F5" w14:textId="77777777" w:rsidTr="00096D7B">
        <w:tc>
          <w:tcPr>
            <w:tcW w:w="9365" w:type="dxa"/>
          </w:tcPr>
          <w:p w14:paraId="6FE9EEEA" w14:textId="69263645" w:rsidR="00EA38D6" w:rsidRPr="008702FC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8702FC">
              <w:rPr>
                <w:rFonts w:ascii="Segoe UI" w:hAnsi="Segoe UI" w:cs="Segoe UI"/>
                <w:b/>
                <w:color w:val="000000" w:themeColor="text1"/>
              </w:rPr>
              <w:t xml:space="preserve">r hat in der Fachausbildung 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79C9A33" w14:textId="6AE48B33" w:rsidR="00166BB7" w:rsidRPr="005908A4" w:rsidRDefault="00166BB7" w:rsidP="00166BB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technischen Gerät (Feuerleitgerät / Radar)</w:t>
            </w:r>
          </w:p>
          <w:p w14:paraId="6DD45D7B" w14:textId="5CBD26BA" w:rsidR="00166BB7" w:rsidRPr="005908A4" w:rsidRDefault="00166BB7" w:rsidP="00166BB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0713386A" w14:textId="543F1532" w:rsidR="00166BB7" w:rsidRDefault="00166BB7" w:rsidP="00166BB7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richtung sämtlicher logistischer Einrichtungen (Zeltbau, Holzfundamente, Sanitäranlagen)</w:t>
            </w:r>
          </w:p>
          <w:p w14:paraId="0767F063" w14:textId="131CF842" w:rsidR="00166BB7" w:rsidRPr="001012A8" w:rsidRDefault="00166BB7" w:rsidP="00166BB7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Einrichtungen mittels Werkzeuge</w:t>
            </w:r>
          </w:p>
          <w:p w14:paraId="048A2D6F" w14:textId="3085BDE7" w:rsidR="00EA38D6" w:rsidRPr="00270325" w:rsidRDefault="00EA38D6" w:rsidP="00056A5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5562DCD9" w:rsidR="00EA38D6" w:rsidRPr="008702FC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702F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4607F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02F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4F2487" w14:textId="7EFE4E63" w:rsidR="00166BB7" w:rsidRPr="005908A4" w:rsidRDefault="00166BB7" w:rsidP="00166BB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Die Betriebsbereitschaft des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n Gerätes (Feuerleitgerät / Radar)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 in den verschiedenen Chargen zu erstellen und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m 24-Stundenbetrieb zu betreiben</w:t>
            </w:r>
          </w:p>
          <w:p w14:paraId="713914B9" w14:textId="7D121EAD" w:rsidR="00166BB7" w:rsidRPr="005908A4" w:rsidRDefault="00166BB7" w:rsidP="00166BB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iele mit dem Radar erfassen und aufschalten, so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 xml:space="preserve">wie di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optimale Zielverfolgung sicher</w:t>
            </w:r>
            <w:r w:rsidRPr="005908A4">
              <w:rPr>
                <w:rFonts w:ascii="Segoe UI" w:hAnsi="Segoe UI" w:cs="Segoe UI"/>
                <w:color w:val="000000" w:themeColor="text1"/>
                <w:sz w:val="20"/>
              </w:rPr>
              <w:t>stellen</w:t>
            </w:r>
          </w:p>
          <w:p w14:paraId="35DCFA90" w14:textId="3B2FD6A6" w:rsidR="00166BB7" w:rsidRDefault="00166BB7" w:rsidP="00166BB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urch Präzisionsarbeit den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Aufbau und Betrieb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s zugewiesenen Standortes</w:t>
            </w:r>
            <w:r w:rsidRPr="002703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icherstellen</w:t>
            </w:r>
          </w:p>
          <w:p w14:paraId="79853BCD" w14:textId="354A6543" w:rsidR="00166BB7" w:rsidRPr="00471518" w:rsidRDefault="00166BB7" w:rsidP="00166BB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07543158" w14:textId="021B95B5" w:rsidR="00166BB7" w:rsidRPr="00471518" w:rsidRDefault="00166BB7" w:rsidP="00166BB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ie Sicherung und den Schutz von Mensch und Material am zugewiesenen Standort gewährleisten</w:t>
            </w:r>
          </w:p>
          <w:p w14:paraId="2D019742" w14:textId="77777777" w:rsidR="00A674ED" w:rsidRPr="00270325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4CA4937" w:rsidR="00EA38D6" w:rsidRPr="008702FC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BF7008">
              <w:rPr>
                <w:rFonts w:ascii="Segoe UI" w:hAnsi="Segoe UI" w:cs="Segoe UI"/>
                <w:color w:val="000000" w:themeColor="text1"/>
              </w:rPr>
              <w:t>die Ausbildung zum Nothelfer erhalten.</w:t>
            </w:r>
            <w:r w:rsidRPr="008702F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1A3FE211" w:rsidR="00096D7B" w:rsidRPr="008702FC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AD399C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702FC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702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702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6BB7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54F9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3</cp:revision>
  <cp:lastPrinted>2020-11-16T10:51:00Z</cp:lastPrinted>
  <dcterms:created xsi:type="dcterms:W3CDTF">2020-11-16T09:57:00Z</dcterms:created>
  <dcterms:modified xsi:type="dcterms:W3CDTF">2023-03-2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